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25913441" w:rsidR="00740D11" w:rsidRPr="00DE791D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FD3BF8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Magyar Falu Program Falusi Civil Alap </w:t>
      </w:r>
      <w:r w:rsidR="005E4099"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564FB7"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, </w:t>
      </w:r>
      <w:r w:rsidR="00564FB7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z FCA-KP-1-2020/2, FCA-KP-1-2021/2</w:t>
      </w:r>
      <w:r w:rsidR="00FF7AF3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és az</w:t>
      </w:r>
      <w:r w:rsidR="00564FB7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FCA-KP-1-2022/2 </w:t>
      </w:r>
      <w:r w:rsidR="00FF7AF3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kódszámú pályázati </w:t>
      </w:r>
      <w:r w:rsidR="00564FB7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kiírás</w:t>
      </w:r>
      <w:r w:rsidR="00FF7AF3" w:rsidRPr="004D32AF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ategó</w:t>
      </w:r>
      <w:r w:rsidR="00FF7AF3" w:rsidRPr="003A6C1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ria</w:t>
      </w:r>
      <w:r w:rsidR="00FF7AF3" w:rsidRPr="003A6C11" w:rsidDel="00FF7AF3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FF7AF3" w:rsidRPr="003A6C11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(</w:t>
      </w:r>
      <w:r w:rsidR="00DE791D" w:rsidRPr="00DE791D">
        <w:rPr>
          <w:b/>
          <w:sz w:val="22"/>
          <w:szCs w:val="22"/>
        </w:rPr>
        <w:t xml:space="preserve">Civil szervezetek </w:t>
      </w:r>
      <w:proofErr w:type="spellStart"/>
      <w:r w:rsidR="00DE791D" w:rsidRPr="00DE791D">
        <w:rPr>
          <w:b/>
          <w:sz w:val="22"/>
          <w:szCs w:val="22"/>
        </w:rPr>
        <w:t>gépjárműbeszerzési</w:t>
      </w:r>
      <w:proofErr w:type="spellEnd"/>
      <w:r w:rsidR="00DE791D" w:rsidRPr="00DE791D">
        <w:rPr>
          <w:b/>
          <w:sz w:val="22"/>
          <w:szCs w:val="22"/>
        </w:rPr>
        <w:t xml:space="preserve"> támogatása</w:t>
      </w:r>
      <w:r w:rsidR="00DE791D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)</w:t>
      </w:r>
      <w:r w:rsidR="00FF7AF3" w:rsidRPr="00DE791D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lapján</w:t>
      </w:r>
      <w:r w:rsidR="002F05CB"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740D11" w:rsidRPr="00DE791D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nyújtott, </w:t>
      </w:r>
      <w:r w:rsidR="00740D11" w:rsidRPr="00DE791D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DE791D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9E0F34" w:rsidRPr="00DE791D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DE791D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DE791D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4D32A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 w:rsidRPr="004D32AF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0D5761" w:rsidRPr="003A6C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40D11" w:rsidRPr="003A6C11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3A6C11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3A6C11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339C2236" w:rsidR="00E86744" w:rsidRPr="009E0F34" w:rsidRDefault="00E86744" w:rsidP="00564FB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AB560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64FB7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 w:rsidR="00AB560B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095607AB" w:rsidR="009E0F34" w:rsidRPr="009E0F34" w:rsidRDefault="00CB258F" w:rsidP="00564FB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64FB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371B9C25" w:rsidR="00E86744" w:rsidRPr="009E0F34" w:rsidRDefault="00CB258F" w:rsidP="00564FB7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64FB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FD3BF8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D3BF8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FD3BF8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 székhelyem vagy lakóhelyem szerinti országban érvényes számviteli, adóügyi és társadalombiztosítási jogszabályok előírásait, illetve, ha annak feltételei fennáll</w:t>
      </w:r>
      <w:r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 </w:t>
      </w:r>
      <w:r w:rsidRPr="00FD3BF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FD3BF8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1F0437E1" w14:textId="3E80847D" w:rsidR="00FD3BF8" w:rsidRPr="00FD3BF8" w:rsidRDefault="00740D11" w:rsidP="00FD3BF8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FD3BF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</w:t>
      </w:r>
      <w:r w:rsidR="00FD3BF8" w:rsidRPr="00FD3BF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len </w:t>
      </w:r>
      <w:r w:rsidR="00FD3BF8" w:rsidRPr="00ED5C2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okumentum </w:t>
      </w:r>
      <w:r w:rsidR="00FD3BF8" w:rsidRPr="006855C1">
        <w:rPr>
          <w:rFonts w:asciiTheme="minorHAnsi" w:eastAsiaTheme="minorHAnsi" w:hAnsiTheme="minorHAnsi" w:cstheme="minorHAnsi"/>
          <w:color w:val="000000"/>
          <w:sz w:val="22"/>
          <w:szCs w:val="22"/>
        </w:rPr>
        <w:t>3</w:t>
      </w:r>
      <w:r w:rsidR="00FD3BF8" w:rsidRPr="00ED5C25">
        <w:rPr>
          <w:rFonts w:asciiTheme="minorHAnsi" w:eastAsiaTheme="minorHAnsi" w:hAnsiTheme="minorHAnsi" w:cstheme="minorHAnsi"/>
          <w:color w:val="000000"/>
          <w:sz w:val="22"/>
          <w:szCs w:val="22"/>
        </w:rPr>
        <w:t>. pontjában</w:t>
      </w:r>
      <w:r w:rsidR="00FD3BF8" w:rsidRPr="00FD3BF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megadott összes adat </w:t>
      </w:r>
      <w:r w:rsidR="00FD3BF8" w:rsidRPr="00FD3BF8">
        <w:rPr>
          <w:rFonts w:asciiTheme="minorHAnsi" w:eastAsiaTheme="minorHAnsi" w:hAnsiTheme="minorHAnsi" w:cstheme="minorHAnsi"/>
          <w:sz w:val="22"/>
          <w:szCs w:val="22"/>
          <w:lang w:eastAsia="x-none"/>
        </w:rPr>
        <w:t>a valós</w:t>
      </w:r>
      <w:r w:rsidR="00FD3BF8" w:rsidRPr="00FD3BF8">
        <w:rPr>
          <w:rFonts w:asciiTheme="minorHAnsi" w:eastAsiaTheme="minorHAnsi" w:hAnsiTheme="minorHAnsi" w:cstheme="minorHAnsi"/>
          <w:iCs/>
          <w:sz w:val="22"/>
          <w:szCs w:val="22"/>
        </w:rPr>
        <w:t>ágnak megfelelő</w:t>
      </w:r>
      <w:r w:rsidR="00AB55F6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032875C6" w14:textId="77777777" w:rsidR="00FD3BF8" w:rsidRDefault="00FD3BF8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 xml:space="preserve">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C394CDC" w14:textId="77777777" w:rsidR="00BB146B" w:rsidRP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79FF202E" w14:textId="2975E476" w:rsidR="00BB146B" w:rsidRPr="00BB146B" w:rsidRDefault="00BB146B" w:rsidP="00BB146B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NYILATKOZATOT ALÁTÁMASZTÓ ÖSSZEFOGLALÓ </w:t>
      </w:r>
      <w:r w:rsidR="001421FF">
        <w:rPr>
          <w:rFonts w:asciiTheme="minorHAnsi" w:eastAsiaTheme="minorHAnsi" w:hAnsiTheme="minorHAnsi" w:cstheme="minorHAnsi"/>
          <w:b/>
          <w:sz w:val="22"/>
          <w:szCs w:val="22"/>
        </w:rPr>
        <w:t xml:space="preserve">ADATOK, </w:t>
      </w:r>
      <w:r w:rsidR="00ED5C25">
        <w:rPr>
          <w:rFonts w:asciiTheme="minorHAnsi" w:eastAsiaTheme="minorHAnsi" w:hAnsiTheme="minorHAnsi" w:cstheme="minorHAnsi"/>
          <w:b/>
          <w:sz w:val="22"/>
          <w:szCs w:val="22"/>
        </w:rPr>
        <w:t>EREDMÉNYMUTATÓK</w:t>
      </w: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 A TÁMOGATOTT TEVÉKENYSÉG MEGVALÓSULÁSÁRÓL</w:t>
      </w:r>
    </w:p>
    <w:p w14:paraId="0FDCBB50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D8B9769" w14:textId="77777777" w:rsidR="001421FF" w:rsidRDefault="001421FF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5378"/>
        <w:gridCol w:w="5378"/>
      </w:tblGrid>
      <w:tr w:rsidR="00EC6570" w:rsidRPr="009A49CC" w14:paraId="72AB8B7B" w14:textId="77777777" w:rsidTr="00EC6570">
        <w:trPr>
          <w:trHeight w:val="672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1589" w14:textId="5F42DBAD" w:rsidR="00EC6570" w:rsidRPr="00AB5869" w:rsidRDefault="00EC6570" w:rsidP="00EC657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beszerzett gépjárművek szám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2CE91" w14:textId="05AEEB72" w:rsidR="00EC6570" w:rsidRPr="00AB5869" w:rsidRDefault="00EC6570" w:rsidP="00EC657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proofErr w:type="gramStart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</w:t>
            </w:r>
            <w:proofErr w:type="gramEnd"/>
            <w:r w:rsidRPr="00AB586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b</w:t>
            </w:r>
          </w:p>
        </w:tc>
      </w:tr>
    </w:tbl>
    <w:p w14:paraId="14CCD59B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8BBAE57" w14:textId="320E811B" w:rsidR="0094286D" w:rsidRDefault="0094286D" w:rsidP="008313CE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27504CD7" w14:textId="77777777" w:rsidR="0094286D" w:rsidRDefault="0094286D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2D65000C" w:rsidR="00034A4D" w:rsidRPr="00791D79" w:rsidRDefault="00740D11" w:rsidP="00791D79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791D79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BCFB" w14:textId="77777777" w:rsidR="00A83A92" w:rsidRDefault="00A83A92">
      <w:r>
        <w:separator/>
      </w:r>
    </w:p>
  </w:endnote>
  <w:endnote w:type="continuationSeparator" w:id="0">
    <w:p w14:paraId="684452C9" w14:textId="77777777" w:rsidR="00A83A92" w:rsidRDefault="00A8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70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A83A92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7E87" w14:textId="77777777" w:rsidR="00A83A92" w:rsidRDefault="00A83A92">
      <w:r>
        <w:separator/>
      </w:r>
    </w:p>
  </w:footnote>
  <w:footnote w:type="continuationSeparator" w:id="0">
    <w:p w14:paraId="538B3092" w14:textId="77777777" w:rsidR="00A83A92" w:rsidRDefault="00A83A92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A83A92" w:rsidP="00282887">
    <w:pPr>
      <w:pStyle w:val="lfej"/>
      <w:jc w:val="center"/>
      <w:rPr>
        <w:noProof/>
      </w:rPr>
    </w:pPr>
  </w:p>
  <w:p w14:paraId="26EDDEBE" w14:textId="77777777" w:rsidR="002141B1" w:rsidRDefault="00A83A92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multilevel"/>
    <w:tmpl w:val="59C6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8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29"/>
  </w:num>
  <w:num w:numId="8">
    <w:abstractNumId w:val="1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25"/>
  </w:num>
  <w:num w:numId="14">
    <w:abstractNumId w:val="17"/>
  </w:num>
  <w:num w:numId="15">
    <w:abstractNumId w:val="15"/>
  </w:num>
  <w:num w:numId="16">
    <w:abstractNumId w:val="7"/>
  </w:num>
  <w:num w:numId="17">
    <w:abstractNumId w:val="30"/>
  </w:num>
  <w:num w:numId="18">
    <w:abstractNumId w:val="16"/>
  </w:num>
  <w:num w:numId="19">
    <w:abstractNumId w:val="20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6"/>
  </w:num>
  <w:num w:numId="26">
    <w:abstractNumId w:val="14"/>
  </w:num>
  <w:num w:numId="27">
    <w:abstractNumId w:val="1"/>
  </w:num>
  <w:num w:numId="28">
    <w:abstractNumId w:val="5"/>
  </w:num>
  <w:num w:numId="29">
    <w:abstractNumId w:val="9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079EC"/>
    <w:rsid w:val="000113ED"/>
    <w:rsid w:val="000238BA"/>
    <w:rsid w:val="00023D8D"/>
    <w:rsid w:val="00024CD4"/>
    <w:rsid w:val="00034A4D"/>
    <w:rsid w:val="000453DB"/>
    <w:rsid w:val="00051D09"/>
    <w:rsid w:val="00060AE3"/>
    <w:rsid w:val="00061E41"/>
    <w:rsid w:val="00070C69"/>
    <w:rsid w:val="00076D93"/>
    <w:rsid w:val="000856D2"/>
    <w:rsid w:val="000914A8"/>
    <w:rsid w:val="000A3A41"/>
    <w:rsid w:val="000A5DBA"/>
    <w:rsid w:val="000B15FB"/>
    <w:rsid w:val="000B4926"/>
    <w:rsid w:val="000C1B5D"/>
    <w:rsid w:val="000D5761"/>
    <w:rsid w:val="000D7665"/>
    <w:rsid w:val="000E6CC6"/>
    <w:rsid w:val="000F4533"/>
    <w:rsid w:val="00100688"/>
    <w:rsid w:val="001159A3"/>
    <w:rsid w:val="00133C7B"/>
    <w:rsid w:val="001421FF"/>
    <w:rsid w:val="00145F35"/>
    <w:rsid w:val="001606DA"/>
    <w:rsid w:val="00160F23"/>
    <w:rsid w:val="00162B08"/>
    <w:rsid w:val="001630F6"/>
    <w:rsid w:val="001708E5"/>
    <w:rsid w:val="0017278D"/>
    <w:rsid w:val="00174999"/>
    <w:rsid w:val="00182538"/>
    <w:rsid w:val="00182E57"/>
    <w:rsid w:val="001868DE"/>
    <w:rsid w:val="001913F1"/>
    <w:rsid w:val="00191F0C"/>
    <w:rsid w:val="00192D94"/>
    <w:rsid w:val="00197DBA"/>
    <w:rsid w:val="001A25D8"/>
    <w:rsid w:val="001C0ADD"/>
    <w:rsid w:val="001C2AFD"/>
    <w:rsid w:val="001C4F3C"/>
    <w:rsid w:val="001D1133"/>
    <w:rsid w:val="001E3E86"/>
    <w:rsid w:val="001F4203"/>
    <w:rsid w:val="001F7169"/>
    <w:rsid w:val="00204444"/>
    <w:rsid w:val="00217CE4"/>
    <w:rsid w:val="002233B5"/>
    <w:rsid w:val="00225901"/>
    <w:rsid w:val="00232080"/>
    <w:rsid w:val="00234852"/>
    <w:rsid w:val="00242D04"/>
    <w:rsid w:val="00252FC0"/>
    <w:rsid w:val="00253456"/>
    <w:rsid w:val="00257328"/>
    <w:rsid w:val="00257AFF"/>
    <w:rsid w:val="002603B1"/>
    <w:rsid w:val="0026074D"/>
    <w:rsid w:val="002708A6"/>
    <w:rsid w:val="0027420C"/>
    <w:rsid w:val="00274B7A"/>
    <w:rsid w:val="002803F1"/>
    <w:rsid w:val="002839A8"/>
    <w:rsid w:val="00285F6C"/>
    <w:rsid w:val="002861B5"/>
    <w:rsid w:val="002A316E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17F90"/>
    <w:rsid w:val="00320FFE"/>
    <w:rsid w:val="003332AD"/>
    <w:rsid w:val="00347D63"/>
    <w:rsid w:val="00360D8D"/>
    <w:rsid w:val="003632AC"/>
    <w:rsid w:val="00373431"/>
    <w:rsid w:val="00385E9A"/>
    <w:rsid w:val="00387EC8"/>
    <w:rsid w:val="003A1041"/>
    <w:rsid w:val="003A17B9"/>
    <w:rsid w:val="003A6C11"/>
    <w:rsid w:val="003A7468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3AED"/>
    <w:rsid w:val="004662E7"/>
    <w:rsid w:val="0047233A"/>
    <w:rsid w:val="004732F5"/>
    <w:rsid w:val="00476027"/>
    <w:rsid w:val="00476C5C"/>
    <w:rsid w:val="00482B88"/>
    <w:rsid w:val="00483554"/>
    <w:rsid w:val="004A0E0F"/>
    <w:rsid w:val="004B3665"/>
    <w:rsid w:val="004B58CB"/>
    <w:rsid w:val="004B592E"/>
    <w:rsid w:val="004C16CA"/>
    <w:rsid w:val="004C2246"/>
    <w:rsid w:val="004C41A7"/>
    <w:rsid w:val="004C7E7C"/>
    <w:rsid w:val="004D0F54"/>
    <w:rsid w:val="004D1CDA"/>
    <w:rsid w:val="004D32AF"/>
    <w:rsid w:val="004D6C4F"/>
    <w:rsid w:val="004D740D"/>
    <w:rsid w:val="00510F66"/>
    <w:rsid w:val="00530763"/>
    <w:rsid w:val="0055131F"/>
    <w:rsid w:val="00551F40"/>
    <w:rsid w:val="00556AD6"/>
    <w:rsid w:val="00564FB7"/>
    <w:rsid w:val="00565C16"/>
    <w:rsid w:val="00570059"/>
    <w:rsid w:val="00580B56"/>
    <w:rsid w:val="00580E31"/>
    <w:rsid w:val="0058577F"/>
    <w:rsid w:val="00585A2D"/>
    <w:rsid w:val="005878FE"/>
    <w:rsid w:val="00592BBD"/>
    <w:rsid w:val="0059368B"/>
    <w:rsid w:val="00595F2C"/>
    <w:rsid w:val="005A5FCB"/>
    <w:rsid w:val="005A7812"/>
    <w:rsid w:val="005C30DB"/>
    <w:rsid w:val="005E4099"/>
    <w:rsid w:val="005E61FF"/>
    <w:rsid w:val="005F05BA"/>
    <w:rsid w:val="0061462A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855C1"/>
    <w:rsid w:val="0068594F"/>
    <w:rsid w:val="006876C1"/>
    <w:rsid w:val="006941A8"/>
    <w:rsid w:val="006A5057"/>
    <w:rsid w:val="006C3D5F"/>
    <w:rsid w:val="006C49C7"/>
    <w:rsid w:val="006D1C92"/>
    <w:rsid w:val="006E0943"/>
    <w:rsid w:val="006E5233"/>
    <w:rsid w:val="00706B72"/>
    <w:rsid w:val="00707C19"/>
    <w:rsid w:val="00717B19"/>
    <w:rsid w:val="0073272C"/>
    <w:rsid w:val="00735FB0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76D37"/>
    <w:rsid w:val="00791D79"/>
    <w:rsid w:val="00795D98"/>
    <w:rsid w:val="007A4F3C"/>
    <w:rsid w:val="007B07F9"/>
    <w:rsid w:val="007C22F1"/>
    <w:rsid w:val="007C5CB8"/>
    <w:rsid w:val="007D1233"/>
    <w:rsid w:val="007D5E85"/>
    <w:rsid w:val="007D6200"/>
    <w:rsid w:val="007E3D78"/>
    <w:rsid w:val="007E65CD"/>
    <w:rsid w:val="007E74D3"/>
    <w:rsid w:val="007F14EA"/>
    <w:rsid w:val="008048D7"/>
    <w:rsid w:val="0081351A"/>
    <w:rsid w:val="008313CE"/>
    <w:rsid w:val="00842DCB"/>
    <w:rsid w:val="0084783D"/>
    <w:rsid w:val="00865425"/>
    <w:rsid w:val="00893874"/>
    <w:rsid w:val="00894403"/>
    <w:rsid w:val="008A52DB"/>
    <w:rsid w:val="008B3FF0"/>
    <w:rsid w:val="008C52E3"/>
    <w:rsid w:val="008C7342"/>
    <w:rsid w:val="008F011F"/>
    <w:rsid w:val="008F2401"/>
    <w:rsid w:val="009052C9"/>
    <w:rsid w:val="0091712A"/>
    <w:rsid w:val="00922337"/>
    <w:rsid w:val="009278F9"/>
    <w:rsid w:val="009303E7"/>
    <w:rsid w:val="009345C0"/>
    <w:rsid w:val="0094261F"/>
    <w:rsid w:val="0094286D"/>
    <w:rsid w:val="00944D52"/>
    <w:rsid w:val="00952B7D"/>
    <w:rsid w:val="00960A6E"/>
    <w:rsid w:val="00962DE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A49CC"/>
    <w:rsid w:val="009B610C"/>
    <w:rsid w:val="009C1DEE"/>
    <w:rsid w:val="009C6D54"/>
    <w:rsid w:val="009C7ABE"/>
    <w:rsid w:val="009D5599"/>
    <w:rsid w:val="009D60A0"/>
    <w:rsid w:val="009E0F34"/>
    <w:rsid w:val="009E11D9"/>
    <w:rsid w:val="00A0660C"/>
    <w:rsid w:val="00A14870"/>
    <w:rsid w:val="00A36C02"/>
    <w:rsid w:val="00A37314"/>
    <w:rsid w:val="00A46416"/>
    <w:rsid w:val="00A4658D"/>
    <w:rsid w:val="00A5102F"/>
    <w:rsid w:val="00A83A92"/>
    <w:rsid w:val="00A9310A"/>
    <w:rsid w:val="00A93512"/>
    <w:rsid w:val="00A94C28"/>
    <w:rsid w:val="00A95BCA"/>
    <w:rsid w:val="00A9685A"/>
    <w:rsid w:val="00AB0613"/>
    <w:rsid w:val="00AB19F5"/>
    <w:rsid w:val="00AB55F6"/>
    <w:rsid w:val="00AB560B"/>
    <w:rsid w:val="00AB5869"/>
    <w:rsid w:val="00AD3E86"/>
    <w:rsid w:val="00AD610B"/>
    <w:rsid w:val="00AE2FA8"/>
    <w:rsid w:val="00AE3408"/>
    <w:rsid w:val="00AE457B"/>
    <w:rsid w:val="00AF7A28"/>
    <w:rsid w:val="00B03A6B"/>
    <w:rsid w:val="00B03C9A"/>
    <w:rsid w:val="00B12058"/>
    <w:rsid w:val="00B1352B"/>
    <w:rsid w:val="00B15C36"/>
    <w:rsid w:val="00B160B2"/>
    <w:rsid w:val="00B17418"/>
    <w:rsid w:val="00B24E12"/>
    <w:rsid w:val="00B24F2C"/>
    <w:rsid w:val="00B332F1"/>
    <w:rsid w:val="00B35B61"/>
    <w:rsid w:val="00B37652"/>
    <w:rsid w:val="00B42321"/>
    <w:rsid w:val="00B55B8D"/>
    <w:rsid w:val="00B56E7F"/>
    <w:rsid w:val="00B62B97"/>
    <w:rsid w:val="00B66914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4907"/>
    <w:rsid w:val="00C37E32"/>
    <w:rsid w:val="00C51756"/>
    <w:rsid w:val="00C57BBA"/>
    <w:rsid w:val="00C65321"/>
    <w:rsid w:val="00C875B2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04A8"/>
    <w:rsid w:val="00D044B0"/>
    <w:rsid w:val="00D11A15"/>
    <w:rsid w:val="00D120BF"/>
    <w:rsid w:val="00D13ADE"/>
    <w:rsid w:val="00D14AAA"/>
    <w:rsid w:val="00D14EF4"/>
    <w:rsid w:val="00D21E40"/>
    <w:rsid w:val="00D31659"/>
    <w:rsid w:val="00D368F1"/>
    <w:rsid w:val="00D44C7A"/>
    <w:rsid w:val="00D47C54"/>
    <w:rsid w:val="00D5136F"/>
    <w:rsid w:val="00D5177C"/>
    <w:rsid w:val="00D54437"/>
    <w:rsid w:val="00D84CAD"/>
    <w:rsid w:val="00D872F0"/>
    <w:rsid w:val="00D87960"/>
    <w:rsid w:val="00D93491"/>
    <w:rsid w:val="00D961B6"/>
    <w:rsid w:val="00D972C6"/>
    <w:rsid w:val="00D97A58"/>
    <w:rsid w:val="00DA24A8"/>
    <w:rsid w:val="00DE4C40"/>
    <w:rsid w:val="00DE791D"/>
    <w:rsid w:val="00DF06C7"/>
    <w:rsid w:val="00E02C15"/>
    <w:rsid w:val="00E112A8"/>
    <w:rsid w:val="00E17190"/>
    <w:rsid w:val="00E1781A"/>
    <w:rsid w:val="00E21E2C"/>
    <w:rsid w:val="00E313A1"/>
    <w:rsid w:val="00E337CA"/>
    <w:rsid w:val="00E342CF"/>
    <w:rsid w:val="00E3710F"/>
    <w:rsid w:val="00E42232"/>
    <w:rsid w:val="00E82D67"/>
    <w:rsid w:val="00E848CA"/>
    <w:rsid w:val="00E861CB"/>
    <w:rsid w:val="00E86744"/>
    <w:rsid w:val="00E95139"/>
    <w:rsid w:val="00E9758E"/>
    <w:rsid w:val="00EA2C52"/>
    <w:rsid w:val="00EB118A"/>
    <w:rsid w:val="00EB15ED"/>
    <w:rsid w:val="00EB1C4C"/>
    <w:rsid w:val="00EB41C7"/>
    <w:rsid w:val="00EC6570"/>
    <w:rsid w:val="00ED5C25"/>
    <w:rsid w:val="00EE27B3"/>
    <w:rsid w:val="00EE32A6"/>
    <w:rsid w:val="00F2706E"/>
    <w:rsid w:val="00F32A6D"/>
    <w:rsid w:val="00F358DE"/>
    <w:rsid w:val="00F510CD"/>
    <w:rsid w:val="00F576C3"/>
    <w:rsid w:val="00F5798D"/>
    <w:rsid w:val="00F57D5F"/>
    <w:rsid w:val="00F606C0"/>
    <w:rsid w:val="00F665CD"/>
    <w:rsid w:val="00F74806"/>
    <w:rsid w:val="00F7731F"/>
    <w:rsid w:val="00F921FD"/>
    <w:rsid w:val="00F97406"/>
    <w:rsid w:val="00FA23CC"/>
    <w:rsid w:val="00FA5D5A"/>
    <w:rsid w:val="00FB11A7"/>
    <w:rsid w:val="00FC50B1"/>
    <w:rsid w:val="00FC63CC"/>
    <w:rsid w:val="00FD3BF8"/>
    <w:rsid w:val="00FD6165"/>
    <w:rsid w:val="00FD7DAC"/>
    <w:rsid w:val="00FE0BF7"/>
    <w:rsid w:val="00FF40D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A069-6C73-48FB-AD00-8866CC0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4-02T11:47:00Z</dcterms:created>
  <dcterms:modified xsi:type="dcterms:W3CDTF">2024-04-02T11:53:00Z</dcterms:modified>
</cp:coreProperties>
</file>